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26" w:rsidRPr="00656B26" w:rsidRDefault="00656B26" w:rsidP="00F41B4F">
      <w:pPr>
        <w:rPr>
          <w:rFonts w:ascii="Calibri" w:eastAsia="Calibri" w:hAnsi="Calibri" w:cs="Times New Roman"/>
          <w:b/>
          <w:sz w:val="32"/>
          <w:szCs w:val="32"/>
          <w:lang w:val="en-US"/>
        </w:rPr>
      </w:pPr>
      <w:r>
        <w:rPr>
          <w:rFonts w:ascii="Calibri" w:eastAsia="Calibri" w:hAnsi="Calibri" w:cs="Times New Roman"/>
          <w:b/>
          <w:sz w:val="32"/>
          <w:szCs w:val="32"/>
          <w:lang w:val="en-US"/>
        </w:rPr>
        <w:t>S</w:t>
      </w:r>
      <w:r w:rsidRPr="00656B26">
        <w:rPr>
          <w:rFonts w:ascii="Calibri" w:eastAsia="Calibri" w:hAnsi="Calibri" w:cs="Times New Roman"/>
          <w:b/>
          <w:sz w:val="32"/>
          <w:szCs w:val="32"/>
          <w:lang w:val="en-US"/>
        </w:rPr>
        <w:t>ample table for entering passenger data</w:t>
      </w:r>
    </w:p>
    <w:p w:rsidR="00656B26" w:rsidRDefault="00656B26" w:rsidP="00F41B4F">
      <w:pPr>
        <w:rPr>
          <w:rFonts w:ascii="Calibri" w:eastAsia="Calibri" w:hAnsi="Calibri" w:cs="Times New Roman"/>
          <w:lang w:val="en-US"/>
        </w:rPr>
      </w:pPr>
      <w:r w:rsidRPr="00656B26">
        <w:rPr>
          <w:rFonts w:ascii="Calibri" w:eastAsia="Calibri" w:hAnsi="Calibri" w:cs="Times New Roman"/>
          <w:lang w:val="en-US"/>
        </w:rPr>
        <w:t xml:space="preserve">The table contains passport data of passengers: the passenger's last name and first name (in Latin transcription, as in the passport), series and passport number, date, month, year of birth, </w:t>
      </w:r>
      <w:r>
        <w:rPr>
          <w:rFonts w:ascii="Calibri" w:eastAsia="Calibri" w:hAnsi="Calibri" w:cs="Times New Roman"/>
          <w:lang w:val="en-US"/>
        </w:rPr>
        <w:t xml:space="preserve">expiry date </w:t>
      </w:r>
      <w:proofErr w:type="gramStart"/>
      <w:r>
        <w:rPr>
          <w:rFonts w:ascii="Calibri" w:eastAsia="Calibri" w:hAnsi="Calibri" w:cs="Times New Roman"/>
          <w:lang w:val="en-US"/>
        </w:rPr>
        <w:t xml:space="preserve">of </w:t>
      </w:r>
      <w:r w:rsidRPr="00656B26">
        <w:rPr>
          <w:rFonts w:ascii="Calibri" w:eastAsia="Calibri" w:hAnsi="Calibri" w:cs="Times New Roman"/>
          <w:lang w:val="en-US"/>
        </w:rPr>
        <w:t xml:space="preserve"> passport</w:t>
      </w:r>
      <w:proofErr w:type="gramEnd"/>
      <w:r w:rsidRPr="00656B26">
        <w:rPr>
          <w:rFonts w:ascii="Calibri" w:eastAsia="Calibri" w:hAnsi="Calibri" w:cs="Times New Roman"/>
          <w:lang w:val="en-US"/>
        </w:rPr>
        <w:t xml:space="preserve">, citizenship. </w:t>
      </w:r>
    </w:p>
    <w:p w:rsidR="00656B26" w:rsidRDefault="00656B26" w:rsidP="00F41B4F">
      <w:pPr>
        <w:rPr>
          <w:rFonts w:ascii="Calibri" w:eastAsia="Calibri" w:hAnsi="Calibri" w:cs="Times New Roman"/>
          <w:lang w:val="en-US"/>
        </w:rPr>
      </w:pPr>
      <w:r w:rsidRPr="00656B26">
        <w:rPr>
          <w:rFonts w:ascii="Calibri" w:eastAsia="Calibri" w:hAnsi="Calibri" w:cs="Times New Roman"/>
          <w:lang w:val="en-US"/>
        </w:rPr>
        <w:t>Adults, children</w:t>
      </w:r>
      <w:r>
        <w:rPr>
          <w:rFonts w:ascii="Calibri" w:eastAsia="Calibri" w:hAnsi="Calibri" w:cs="Times New Roman"/>
          <w:lang w:val="en-US"/>
        </w:rPr>
        <w:t xml:space="preserve"> from 2 to 12 years old, infants</w:t>
      </w:r>
      <w:r w:rsidRPr="00656B26">
        <w:rPr>
          <w:rFonts w:ascii="Calibri" w:eastAsia="Calibri" w:hAnsi="Calibri" w:cs="Times New Roman"/>
          <w:lang w:val="en-US"/>
        </w:rPr>
        <w:t xml:space="preserve"> under 2 years old should be associated with a sign of joint follow</w:t>
      </w:r>
      <w:r>
        <w:rPr>
          <w:rFonts w:ascii="Calibri" w:eastAsia="Calibri" w:hAnsi="Calibri" w:cs="Times New Roman"/>
          <w:lang w:val="en-US"/>
        </w:rPr>
        <w:t>-up</w:t>
      </w:r>
      <w:r w:rsidRPr="00656B26">
        <w:rPr>
          <w:rFonts w:ascii="Calibri" w:eastAsia="Calibri" w:hAnsi="Calibri" w:cs="Times New Roman"/>
          <w:lang w:val="en-US"/>
        </w:rPr>
        <w:t>. Please enter data in large capital Latin letters; series and passport number in one column without space; date, month, year of birth, indicate by numbers</w:t>
      </w:r>
    </w:p>
    <w:p w:rsidR="00F41B4F" w:rsidRPr="000A4229" w:rsidRDefault="00F41B4F" w:rsidP="00F41B4F">
      <w:pPr>
        <w:rPr>
          <w:rFonts w:ascii="Calibri" w:eastAsia="Calibri" w:hAnsi="Calibri" w:cs="Times New Roman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1221"/>
        <w:gridCol w:w="960"/>
        <w:gridCol w:w="1017"/>
        <w:gridCol w:w="1097"/>
        <w:gridCol w:w="1164"/>
        <w:gridCol w:w="1017"/>
      </w:tblGrid>
      <w:tr w:rsidR="006B53FA" w:rsidRPr="006B53FA" w:rsidTr="004C052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56B26" w:rsidRDefault="00656B26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  <w:t>LAST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56B26" w:rsidRDefault="00656B26" w:rsidP="00656B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  <w:t>FIRST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56B26" w:rsidP="00656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  <w:t>PASSENGER 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3FA" w:rsidRPr="006B53FA" w:rsidRDefault="00656B26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  <w:t>SE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56B26" w:rsidRDefault="00656B26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  <w:t>DATE OF BIRT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56B26" w:rsidP="00656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val="en-US" w:eastAsia="ru-RU"/>
              </w:rPr>
              <w:t>ASSPOR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56B26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</w:pPr>
            <w:r w:rsidRPr="00656B26">
              <w:rPr>
                <w:rFonts w:ascii="Calibri" w:eastAsia="Calibri" w:hAnsi="Calibri" w:cs="Times New Roman"/>
                <w:lang w:val="en-US"/>
              </w:rPr>
              <w:t>citizensh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56B26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expiry date of </w:t>
            </w:r>
            <w:r w:rsidRPr="00656B26">
              <w:rPr>
                <w:rFonts w:ascii="Calibri" w:eastAsia="Calibri" w:hAnsi="Calibri" w:cs="Times New Roman"/>
                <w:lang w:val="en-US"/>
              </w:rPr>
              <w:t xml:space="preserve"> passport</w:t>
            </w:r>
          </w:p>
        </w:tc>
      </w:tr>
      <w:tr w:rsidR="006B53FA" w:rsidRPr="006B53FA" w:rsidTr="004C0528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4C0528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IVA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4C0528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I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A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6B53FA" w:rsidP="004C0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3.06.198</w:t>
            </w:r>
            <w:r w:rsidR="004C0528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4C0528" w:rsidP="004C0528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MP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1111</w:t>
            </w:r>
            <w:r w:rsidR="006B53FA"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6B53FA" w:rsidP="004C0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3.06.20</w:t>
            </w:r>
            <w:r w:rsidR="004C0528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88</w:t>
            </w:r>
          </w:p>
        </w:tc>
      </w:tr>
      <w:tr w:rsidR="006B53FA" w:rsidRPr="006B53FA" w:rsidTr="004C052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4C0528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IV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4C0528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A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522F89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AD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6B53FA" w:rsidP="004C0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7.</w:t>
            </w:r>
            <w:r w:rsidR="004C0528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03</w:t>
            </w: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.198</w:t>
            </w:r>
            <w:r w:rsidR="004C0528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4C0528" w:rsidP="004C0528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MP222</w:t>
            </w:r>
            <w:r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2</w:t>
            </w:r>
            <w:r w:rsidR="006B53FA"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4C0528" w:rsidRDefault="006B53FA" w:rsidP="004C05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</w:pPr>
            <w:r w:rsidRPr="006B53FA"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  <w:t>27.11.20</w:t>
            </w:r>
            <w:r w:rsidR="004C0528">
              <w:rPr>
                <w:rFonts w:ascii="Arial" w:eastAsia="Times New Roman" w:hAnsi="Arial" w:cs="Arial"/>
                <w:color w:val="080000"/>
                <w:sz w:val="16"/>
                <w:szCs w:val="16"/>
                <w:lang w:val="en-US" w:eastAsia="ru-RU"/>
              </w:rPr>
              <w:t>84</w:t>
            </w:r>
          </w:p>
        </w:tc>
      </w:tr>
      <w:tr w:rsidR="006B53FA" w:rsidRPr="006B53FA" w:rsidTr="006B53F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4C0528" w:rsidP="006B5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VA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4C0528" w:rsidP="006B5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L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H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3FA" w:rsidRPr="00B235FE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4C0528" w:rsidP="004C0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6B53FA"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</w:t>
            </w:r>
            <w:r w:rsidR="006B53FA"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4C0528" w:rsidP="004C05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P331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3FA" w:rsidRPr="00B235FE" w:rsidRDefault="004C0528" w:rsidP="004C05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 w:rsidR="006B53FA"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0</w:t>
            </w:r>
            <w:r w:rsidR="006B53FA" w:rsidRPr="00B23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0</w:t>
            </w: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6B5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VA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6B5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522F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235F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B235FE" w:rsidRDefault="00B235FE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.11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6B5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P3335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B235FE" w:rsidRDefault="00B235FE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20.11.20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0</w:t>
            </w: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522F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  <w:tr w:rsidR="006B53FA" w:rsidRPr="006B53FA" w:rsidTr="00717F3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B53FA" w:rsidRPr="006B53FA" w:rsidRDefault="006B53FA" w:rsidP="006B53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80000"/>
                <w:sz w:val="16"/>
                <w:szCs w:val="16"/>
                <w:lang w:eastAsia="ru-RU"/>
              </w:rPr>
            </w:pPr>
          </w:p>
        </w:tc>
      </w:tr>
    </w:tbl>
    <w:p w:rsidR="00F41B4F" w:rsidRPr="000A4229" w:rsidRDefault="00F41B4F" w:rsidP="00F41B4F">
      <w:pPr>
        <w:rPr>
          <w:rFonts w:ascii="Calibri" w:eastAsia="Calibri" w:hAnsi="Calibri" w:cs="Times New Roman"/>
        </w:rPr>
      </w:pPr>
    </w:p>
    <w:p w:rsidR="00E51E88" w:rsidRDefault="00E51E88"/>
    <w:sectPr w:rsidR="00E51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F"/>
    <w:rsid w:val="00117B07"/>
    <w:rsid w:val="004C0528"/>
    <w:rsid w:val="00522F89"/>
    <w:rsid w:val="00656B26"/>
    <w:rsid w:val="006B53FA"/>
    <w:rsid w:val="00717F33"/>
    <w:rsid w:val="00837126"/>
    <w:rsid w:val="00974CDA"/>
    <w:rsid w:val="00B235FE"/>
    <w:rsid w:val="00BB585A"/>
    <w:rsid w:val="00C63C22"/>
    <w:rsid w:val="00D344A0"/>
    <w:rsid w:val="00E143FC"/>
    <w:rsid w:val="00E51E88"/>
    <w:rsid w:val="00F4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ED95"/>
  <w15:chartTrackingRefBased/>
  <w15:docId w15:val="{A90F0E9C-D7BB-47C9-BF23-73F10050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4B9F-65F6-48B0-BA7F-E058ACEC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2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Иннэса Владимировна</dc:creator>
  <cp:keywords/>
  <dc:description/>
  <cp:lastModifiedBy>Соколова Оксана Владимировна</cp:lastModifiedBy>
  <cp:revision>6</cp:revision>
  <cp:lastPrinted>2021-09-15T13:52:00Z</cp:lastPrinted>
  <dcterms:created xsi:type="dcterms:W3CDTF">2021-11-02T11:09:00Z</dcterms:created>
  <dcterms:modified xsi:type="dcterms:W3CDTF">2021-11-05T07:07:00Z</dcterms:modified>
</cp:coreProperties>
</file>